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0626553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2437FF" w:rsidRPr="002437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1-07-005522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13F05C56" w14:textId="5F8849F3" w:rsidR="00BD1602" w:rsidRPr="00BD1602" w:rsidRDefault="006F6CBB" w:rsidP="00BD1602">
      <w:pPr>
        <w:pStyle w:val="2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F163CF">
        <w:rPr>
          <w:rFonts w:ascii="Times New Roman" w:eastAsia="SimSun" w:hAnsi="Times New Roman" w:cs="Times New Roman"/>
          <w:sz w:val="24"/>
          <w:szCs w:val="24"/>
        </w:rPr>
        <w:t>Мета проведення закупівлі: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 забезпечення утримання </w:t>
      </w:r>
      <w:r w:rsidR="002437FF">
        <w:rPr>
          <w:rFonts w:ascii="Times New Roman" w:eastAsia="SimSun" w:hAnsi="Times New Roman" w:cs="Times New Roman"/>
          <w:sz w:val="24"/>
          <w:szCs w:val="24"/>
        </w:rPr>
        <w:t>доріг загального користування (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механічне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розчищення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снігу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та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посипання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матеріало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)</w:t>
      </w:r>
    </w:p>
    <w:p w14:paraId="1D5A3E24" w14:textId="295DF0EC" w:rsidR="006F6CBB" w:rsidRPr="00F163CF" w:rsidRDefault="006F6CBB" w:rsidP="00EC1B7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1222B1B4" w14:textId="003AF895" w:rsidR="00FF5A72" w:rsidRDefault="006F6CBB" w:rsidP="00FF5A7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FF5A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43FDB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="00FF5A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43C34">
        <w:rPr>
          <w:rFonts w:ascii="Times New Roman" w:eastAsia="SimSun" w:hAnsi="Times New Roman" w:cs="Times New Roman"/>
          <w:sz w:val="24"/>
          <w:szCs w:val="24"/>
        </w:rPr>
        <w:t>у порядку визначеному особливостями</w:t>
      </w:r>
    </w:p>
    <w:p w14:paraId="69474874" w14:textId="39D68E37" w:rsidR="00BD1602" w:rsidRPr="00BD1602" w:rsidRDefault="00A16E24" w:rsidP="00FF5A7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2145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 w:rsidRPr="002145BD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забезпечення утримання доріг загального користування ( </w:t>
      </w:r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еханічне розчищення снігу та посипання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атеріалом)</w:t>
      </w:r>
      <w:r w:rsidR="00DE02B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території Решетилівської міської територіальної громади </w:t>
      </w:r>
    </w:p>
    <w:p w14:paraId="215C3A59" w14:textId="6C597ACF" w:rsidR="005A47FE" w:rsidRPr="005A47FE" w:rsidRDefault="003F46FE" w:rsidP="005A47FE">
      <w:pPr>
        <w:tabs>
          <w:tab w:val="left" w:pos="567"/>
          <w:tab w:val="left" w:pos="720"/>
        </w:tabs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437FF" w:rsidRPr="002437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1-07-005522-a</w:t>
      </w:r>
    </w:p>
    <w:p w14:paraId="7628C229" w14:textId="60446E14" w:rsidR="00BD1602" w:rsidRPr="00BD1602" w:rsidRDefault="003F46FE" w:rsidP="005A47FE">
      <w:pPr>
        <w:tabs>
          <w:tab w:val="left" w:pos="567"/>
          <w:tab w:val="left" w:pos="720"/>
        </w:tabs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01EFC">
        <w:rPr>
          <w:rFonts w:ascii="Times New Roman" w:eastAsia="SimSun" w:hAnsi="Times New Roman" w:cs="Times New Roman"/>
          <w:sz w:val="24"/>
          <w:szCs w:val="24"/>
        </w:rPr>
        <w:t>Предмет закупівлі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 : Утримання доріг загального користування (</w:t>
      </w:r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еханічне розчищення снігу та посипання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атеріалом)</w:t>
      </w:r>
      <w:r w:rsidR="00DE02B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території Решетилівської міської територіальної громади</w:t>
      </w:r>
      <w:bookmarkStart w:id="1" w:name="_GoBack"/>
      <w:bookmarkEnd w:id="1"/>
    </w:p>
    <w:p w14:paraId="0E81E7E6" w14:textId="72A25E85" w:rsidR="008C2B1A" w:rsidRPr="00CE2122" w:rsidRDefault="003F46FE" w:rsidP="00BD160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7FF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2145BD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EC1B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37FF">
        <w:rPr>
          <w:rFonts w:ascii="Times New Roman" w:eastAsia="Times New Roman" w:hAnsi="Times New Roman" w:cs="Times New Roman"/>
          <w:sz w:val="24"/>
          <w:szCs w:val="24"/>
        </w:rPr>
        <w:t xml:space="preserve">Триста п’ятдесят </w:t>
      </w:r>
      <w:r w:rsidR="00BD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>тисяч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p w14:paraId="0EB196E3" w14:textId="77777777" w:rsidR="002437FF" w:rsidRPr="00FF058E" w:rsidRDefault="002437FF" w:rsidP="002437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FF058E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Утримання  доріг загального користування в зимовий період (механічне розчищення снігу та посипання </w:t>
      </w:r>
      <w:proofErr w:type="spellStart"/>
      <w:r w:rsidRPr="00FF058E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 w:bidi="hi-IN"/>
        </w:rPr>
        <w:t>протиожеледним</w:t>
      </w:r>
      <w:proofErr w:type="spellEnd"/>
      <w:r w:rsidRPr="00FF058E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матеріалом)</w:t>
      </w:r>
      <w:r w:rsidRPr="00FF05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на території Решетилівської міської територіальної  громади      </w:t>
      </w:r>
    </w:p>
    <w:p w14:paraId="4DF63ABC" w14:textId="77777777" w:rsidR="002437FF" w:rsidRPr="00FF058E" w:rsidRDefault="002437FF" w:rsidP="002437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FF05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ДК 021:2015:90620000-9 Послуги з прибирання снігу</w:t>
      </w:r>
    </w:p>
    <w:p w14:paraId="7A3827F1" w14:textId="77777777" w:rsidR="002437FF" w:rsidRPr="004D41B4" w:rsidRDefault="002437FF" w:rsidP="002437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614D19" w14:textId="77777777" w:rsidR="002437FF" w:rsidRPr="004D41B4" w:rsidRDefault="002437FF" w:rsidP="002437F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римання доріг загального користування в осінньо-зимовий період  на території Решетилівської міської територіальної громади полягає у наданні послуг з очищення проїжджої частини доріг від снігу та посипання </w:t>
      </w:r>
      <w:proofErr w:type="spellStart"/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ожеледним</w:t>
      </w:r>
      <w:proofErr w:type="spellEnd"/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іалом за допомогою спеціальної техніки та автотранспортом, за заявками Замовника.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D79E5C" w14:textId="77777777" w:rsidR="002437FF" w:rsidRPr="004D41B4" w:rsidRDefault="002437FF" w:rsidP="002437F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>Кількісні характеристики:</w:t>
      </w:r>
    </w:p>
    <w:p w14:paraId="4CE306F0" w14:textId="77777777" w:rsidR="002437FF" w:rsidRPr="004D41B4" w:rsidRDefault="002437FF" w:rsidP="002437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>Механічне розчищення снігу – 316 км.</w:t>
      </w:r>
    </w:p>
    <w:p w14:paraId="3C8E0505" w14:textId="77777777" w:rsidR="002437FF" w:rsidRPr="004D41B4" w:rsidRDefault="002437FF" w:rsidP="002437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ипання доріг </w:t>
      </w:r>
      <w:proofErr w:type="spellStart"/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>протиожеледним</w:t>
      </w:r>
      <w:proofErr w:type="spellEnd"/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іал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851029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6376DF" w14:textId="77777777" w:rsidR="002437FF" w:rsidRPr="004D41B4" w:rsidRDefault="002437FF" w:rsidP="002437F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40BA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 надаються Виконавцем за заявками Замовника по мірі необхідності, у зв’язку із несприятливими погодними умовами (ожеледиця та снігові замети), технікою, що знаходиться у справному технічному стані.</w:t>
      </w:r>
    </w:p>
    <w:p w14:paraId="02CEBEF6" w14:textId="77777777" w:rsidR="002437FF" w:rsidRPr="004D41B4" w:rsidRDefault="002437FF" w:rsidP="002437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З метою якісного надання послуг відповідно до предмету закупівлі, учасник повинен мати власну або орендовану техніку, придатну для надання послуг відповідно до предмету закупівлі. Вся техніка повинна перебувати у справному стані. Реагування на заявки замовника, в разі настання несприятливих погодних умов повинно бути оперативним, в будь яку пору доби, вихідні та святкові дні.</w:t>
      </w:r>
    </w:p>
    <w:p w14:paraId="5080A1EE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Учасник у складі пропозиції надає довідку про наявність авто майданчика/ орендованої автостоянки, або виробничої бази, або АТП, на яких базується техніка, яка буде </w:t>
      </w: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використана під час надання послуг та гарантує оперативне реагування та прибуття спеціалізованої техніки в необхідній кількості </w:t>
      </w:r>
      <w:r w:rsidRPr="004D41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отягом 1 години</w:t>
      </w: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 з моменту отримання заявки від Замовника.</w:t>
      </w:r>
    </w:p>
    <w:p w14:paraId="71D11B0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ча техніки на територію Замовника, забезпечення її паливно-мастильними матеріалами, </w:t>
      </w:r>
      <w:proofErr w:type="spellStart"/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ожеледними</w:t>
      </w:r>
      <w:proofErr w:type="spellEnd"/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ішами та інші супутні витрати розраховуються Виконавцем самостійно та повинні бути включені до ціни пропозиції.</w:t>
      </w:r>
    </w:p>
    <w:p w14:paraId="7E05C349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 працівники безпосередньо задіяні у процесі надання послуг повинні бути забезпечені спеціальним одягом та засобами індивідуального захисту, в тому числі під час надання послуг в нічну пору доби (згідно вимог техніки безпеки).</w:t>
      </w:r>
    </w:p>
    <w:p w14:paraId="3E21C42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 надаються працівниками Виконавця, що пройшли відповідний інструктаж та ознайомлені з умовами надання послуг та вимогами Замовника.</w:t>
      </w:r>
    </w:p>
    <w:p w14:paraId="306DDC2A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 повинен забезпечити дотримання правил охорони праці, загальних заходів безпеки згідно ДСТУ та схем огородження, використовувати обладнання та матеріали, які не спричиняють шкоди довкіллю, забезпечити унеможливлення розсипання технологічного матеріалу (піщано-соляної суміші або іншого фракційного матеріалу) в процесі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14:paraId="01A3F74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удь-який момент під час надання послуг, Замовник має право перевіряти роботу Виконавця не втручаючись та не заважаючи йому, робити зауваження щодо якості та обсягу наданих Послуг.</w:t>
      </w:r>
    </w:p>
    <w:p w14:paraId="0A510A6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разі якщо якість послуг є незадовільною, Замовник може вимагати від Виконавця, усунення недоліків у наданих Послугах без додаткової оплати.</w:t>
      </w:r>
    </w:p>
    <w:p w14:paraId="6207BA39" w14:textId="77777777" w:rsidR="002437FF" w:rsidRPr="004D41B4" w:rsidRDefault="002437FF" w:rsidP="002437F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 послуг здійснюється відповідно до вимог:</w:t>
      </w:r>
    </w:p>
    <w:p w14:paraId="5D800EA2" w14:textId="77777777" w:rsidR="002437FF" w:rsidRPr="004D41B4" w:rsidRDefault="002437FF" w:rsidP="002437FF">
      <w:pPr>
        <w:pStyle w:val="a4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у України «Про благоустрій населених пунктів»;</w:t>
      </w:r>
    </w:p>
    <w:p w14:paraId="14BE50FE" w14:textId="77777777" w:rsidR="002437FF" w:rsidRPr="004D41B4" w:rsidRDefault="002437FF" w:rsidP="002437FF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Технічних</w:t>
      </w:r>
      <w:r w:rsidRPr="004D41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 ремонту і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 від 14.02.2012 №54.</w:t>
      </w:r>
    </w:p>
    <w:p w14:paraId="6435E894" w14:textId="77777777" w:rsidR="002437FF" w:rsidRPr="004D41B4" w:rsidRDefault="002437FF" w:rsidP="002437FF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слуги повинні виконуватися з належною якістю та відповідно до встановлених чинним законодавством України норм та технічних характеристик. Період часу від початку снігопаду до виїзду техніки, кількість і тривалість циклів надання послуг – згідно інших діючих нормативних документів.</w:t>
      </w:r>
    </w:p>
    <w:p w14:paraId="03285A79" w14:textId="77777777" w:rsidR="002437FF" w:rsidRPr="004D41B4" w:rsidRDefault="002437FF" w:rsidP="002437F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E238C3B" w14:textId="77777777" w:rsidR="002437FF" w:rsidRPr="004D41B4" w:rsidRDefault="002437FF" w:rsidP="002437F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4C776B8" w14:textId="77777777" w:rsidR="002437FF" w:rsidRPr="004D41B4" w:rsidRDefault="002437FF" w:rsidP="002437F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226609" w14:textId="77777777" w:rsidR="002437FF" w:rsidRPr="004D41B4" w:rsidRDefault="002437FF" w:rsidP="002437F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B11E0A" w14:textId="77777777" w:rsidR="002437FF" w:rsidRPr="004D41B4" w:rsidRDefault="002437FF" w:rsidP="002437F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A5D5F" w14:textId="77777777" w:rsidR="002437FF" w:rsidRPr="004D41B4" w:rsidRDefault="002437FF" w:rsidP="002437F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3D391" w14:textId="7777777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64A806C3" w14:textId="7777777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096EF384" w14:textId="2B12EB0A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вноважена особа (спеціаліст 1 категорії</w:t>
      </w:r>
    </w:p>
    <w:p w14:paraId="2CBB5E07" w14:textId="546C00D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ділу бухгалтерського обліку, звітності та </w:t>
      </w:r>
    </w:p>
    <w:p w14:paraId="6A0ECA19" w14:textId="0E419593" w:rsidR="00BD1602" w:rsidRP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іністративно-господарського забезпечення)                                Галина МИРГОРОДСЬКА</w:t>
      </w:r>
    </w:p>
    <w:sectPr w:rsidR="00BD1602" w:rsidRPr="00BD1602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6C844" w14:textId="77777777" w:rsidR="000207A3" w:rsidRDefault="000207A3">
      <w:pPr>
        <w:spacing w:after="0" w:line="240" w:lineRule="auto"/>
      </w:pPr>
      <w:r>
        <w:separator/>
      </w:r>
    </w:p>
  </w:endnote>
  <w:endnote w:type="continuationSeparator" w:id="0">
    <w:p w14:paraId="6179FA20" w14:textId="77777777" w:rsidR="000207A3" w:rsidRDefault="0002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DE02B8">
    <w:pPr>
      <w:pStyle w:val="ab"/>
    </w:pPr>
  </w:p>
  <w:p w14:paraId="07AA2B03" w14:textId="77777777" w:rsidR="00181027" w:rsidRDefault="00DE02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9D8E2" w14:textId="77777777" w:rsidR="000207A3" w:rsidRDefault="000207A3">
      <w:pPr>
        <w:spacing w:after="0" w:line="240" w:lineRule="auto"/>
      </w:pPr>
      <w:r>
        <w:separator/>
      </w:r>
    </w:p>
  </w:footnote>
  <w:footnote w:type="continuationSeparator" w:id="0">
    <w:p w14:paraId="1A5B5C4B" w14:textId="77777777" w:rsidR="000207A3" w:rsidRDefault="0002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814"/>
    <w:multiLevelType w:val="hybridMultilevel"/>
    <w:tmpl w:val="72966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CD21B3D"/>
    <w:multiLevelType w:val="hybridMultilevel"/>
    <w:tmpl w:val="127808A0"/>
    <w:lvl w:ilvl="0" w:tplc="BB1240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207A3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07C04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145BD"/>
    <w:rsid w:val="00222E90"/>
    <w:rsid w:val="00230E0B"/>
    <w:rsid w:val="0024226F"/>
    <w:rsid w:val="002431E2"/>
    <w:rsid w:val="0024351D"/>
    <w:rsid w:val="002437FF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C34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45F8"/>
    <w:rsid w:val="00587AF2"/>
    <w:rsid w:val="00592DA8"/>
    <w:rsid w:val="00593D21"/>
    <w:rsid w:val="00597FC6"/>
    <w:rsid w:val="005A146C"/>
    <w:rsid w:val="005A47FE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1602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2B8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3C42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C1B73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0FF5A72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CA bullets,EBRD List,Chapter10,Список уровня 2,название табл/рис,заголовок 1.1,AC List 01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f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aliases w:val="CA bullets Знак,EBRD List Знак,Chapter10 Знак,Список уровня 2 Знак,название табл/рис Знак,заголовок 1.1 Знак,AC List 01 Знак"/>
    <w:link w:val="a4"/>
    <w:uiPriority w:val="34"/>
    <w:rsid w:val="002437F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CA bullets,EBRD List,Chapter10,Список уровня 2,название табл/рис,заголовок 1.1,AC List 01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f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aliases w:val="CA bullets Знак,EBRD List Знак,Chapter10 Знак,Список уровня 2 Знак,название табл/рис Знак,заголовок 1.1 Знак,AC List 01 Знак"/>
    <w:link w:val="a4"/>
    <w:uiPriority w:val="34"/>
    <w:rsid w:val="002437F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38E79-A916-4428-8EF6-62EFB05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3</cp:revision>
  <cp:lastPrinted>2024-01-05T11:46:00Z</cp:lastPrinted>
  <dcterms:created xsi:type="dcterms:W3CDTF">2026-01-07T13:47:00Z</dcterms:created>
  <dcterms:modified xsi:type="dcterms:W3CDTF">2026-01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